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DBDF" w14:textId="28CF9293" w:rsidR="00FC2528" w:rsidRPr="007B5D6C" w:rsidRDefault="00FC2528" w:rsidP="00A16C5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bookmarkStart w:id="0" w:name="_GoBack"/>
      <w:bookmarkEnd w:id="0"/>
      <w:r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příspěvek z programu „V Beskydech to žije</w:t>
      </w:r>
      <w:r w:rsidR="0097667D" w:rsidRPr="007B5D6C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C50C91" w:rsidRPr="007B5D6C">
        <w:rPr>
          <w:rFonts w:ascii="Calibri" w:eastAsia="Times New Roman" w:hAnsi="Calibri" w:cs="Times New Roman"/>
          <w:b/>
          <w:color w:val="00B050"/>
          <w:sz w:val="36"/>
        </w:rPr>
        <w:t>3</w:t>
      </w:r>
      <w:r w:rsidR="00472D69" w:rsidRPr="007B5D6C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6441B008" w14:textId="77777777" w:rsidR="00FC2528" w:rsidRPr="007B5D6C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</w:p>
    <w:p w14:paraId="470B21B0" w14:textId="77777777" w:rsidR="00FC2528" w:rsidRPr="007B5D6C" w:rsidRDefault="00FC2528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Identifikace žadatel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7"/>
        <w:gridCol w:w="4927"/>
      </w:tblGrid>
      <w:tr w:rsidR="00FC2528" w:rsidRPr="00F53763" w14:paraId="5652209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111828C5" w14:textId="77777777" w:rsidR="00FC2528" w:rsidRPr="00F5376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F5376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7B82F92" w14:textId="77777777" w:rsidR="003568C6" w:rsidRPr="00F5376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1" w:name="_Ref19521048"/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1"/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4ECB4CC" w14:textId="77777777" w:rsidR="00FC2528" w:rsidRPr="00F5376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74B5DEF0" w14:textId="77777777" w:rsidR="00A17EDC" w:rsidRPr="00F5376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FA4723">
              <w:rPr>
                <w:rFonts w:ascii="Calibri" w:eastAsia="Times New Roman" w:hAnsi="Calibri" w:cs="Times New Roman"/>
                <w:b/>
                <w:sz w:val="24"/>
              </w:rPr>
              <w:t xml:space="preserve"> (sídlo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žadatele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A88EB84" w14:textId="77777777" w:rsidR="00FC2528" w:rsidRPr="00F5376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017174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E4579" w14:textId="77777777" w:rsidR="003568C6" w:rsidRPr="00F5376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DBDCB1A" w14:textId="77777777" w:rsidR="00FC2528" w:rsidRPr="00F5376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F5376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4DCDA5F" w14:textId="77777777" w:rsidR="002B7787" w:rsidRPr="00F5376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E444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26DF8673" w14:textId="77777777" w:rsidR="002B7787" w:rsidRPr="00F5376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5A066" w14:textId="77777777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F53763">
              <w:rPr>
                <w:rFonts w:ascii="Calibri" w:hAnsi="Calibri" w:cs="Calibri"/>
                <w:color w:val="000000"/>
              </w:rPr>
              <w:t>www.</w:t>
            </w:r>
          </w:p>
        </w:tc>
      </w:tr>
    </w:tbl>
    <w:p w14:paraId="6D126150" w14:textId="77777777" w:rsidR="00FC2528" w:rsidRPr="00F53763" w:rsidRDefault="00FC2528" w:rsidP="00FC2528">
      <w:pPr>
        <w:rPr>
          <w:rFonts w:ascii="Calibri" w:eastAsia="Calibri" w:hAnsi="Calibri" w:cs="Calibri"/>
        </w:rPr>
      </w:pPr>
    </w:p>
    <w:p w14:paraId="752C3E75" w14:textId="77777777" w:rsidR="00A17EDC" w:rsidRPr="007B5D6C" w:rsidRDefault="00A17EDC" w:rsidP="00A17EDC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>Projekt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5"/>
        <w:gridCol w:w="4949"/>
      </w:tblGrid>
      <w:tr w:rsidR="00A17EDC" w:rsidRPr="00F53763" w14:paraId="0A96540C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D650D35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Název 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>projektu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42312F8" w14:textId="77777777" w:rsidR="00A17EDC" w:rsidRPr="00F53763" w:rsidRDefault="00A17EDC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Místo konání akce</w:t>
            </w:r>
            <w:r w:rsidR="00A337D1" w:rsidRPr="00F53763">
              <w:rPr>
                <w:rFonts w:ascii="Calibri" w:eastAsia="Times New Roman" w:hAnsi="Calibri" w:cs="Times New Roman"/>
                <w:b/>
                <w:sz w:val="24"/>
              </w:rPr>
              <w:t xml:space="preserve"> (obec)</w:t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174C7BD" w14:textId="77777777" w:rsidR="00A17EDC" w:rsidRPr="00F53763" w:rsidRDefault="00A17EDC" w:rsidP="00FA4723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Datum konání akce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AE9E758" w14:textId="77777777" w:rsidR="00A337D1" w:rsidRPr="00F53763" w:rsidRDefault="00A337D1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Specifický cíl SCLLD</w:t>
            </w:r>
            <w:r w:rsidRPr="00F53763">
              <w:rPr>
                <w:rFonts w:ascii="Calibri" w:hAnsi="Calibri"/>
                <w:vertAlign w:val="superscript"/>
              </w:rPr>
              <w:footnoteReference w:id="3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E44448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9A55BF1" w14:textId="77777777" w:rsidR="0097667D" w:rsidRPr="00F53763" w:rsidRDefault="0097667D" w:rsidP="00196F2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dporovaná oblast</w:t>
            </w:r>
            <w:r w:rsidRPr="00F5376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572AC6A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Kulturní a spo</w:t>
            </w:r>
            <w:r w:rsidR="00C50C91">
              <w:rPr>
                <w:rFonts w:ascii="Calibri" w:hAnsi="Calibri"/>
                <w:sz w:val="24"/>
                <w:szCs w:val="24"/>
              </w:rPr>
              <w:t>lečenské akce pořádané pro širokou veřejnost.</w:t>
            </w:r>
          </w:p>
          <w:p w14:paraId="7DCF2DC5" w14:textId="1F14CEFD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aktivit pořádané mládeží od 16 le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01BE55E" w14:textId="51703A3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Aktivity pro rozvoj komunitního života (aktivní zapojení obyvatel do života v obcích)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193AF1EF" w14:textId="01B4D186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Podpora spolupráce místních obyvatel, spolků a dalších aktérů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území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05602CCD" w14:textId="1CD10314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světové činnosti zaměřené na ochranu přírody a EVVO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55A3792E" w14:textId="7DEC95F5" w:rsidR="0097667D" w:rsidRPr="00F53763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t>Obnova tradic a řemesel v</w:t>
            </w:r>
            <w:r w:rsidR="00C50C91">
              <w:rPr>
                <w:rFonts w:ascii="Calibri" w:hAnsi="Calibri"/>
                <w:sz w:val="24"/>
                <w:szCs w:val="24"/>
              </w:rPr>
              <w:t> </w:t>
            </w:r>
            <w:r w:rsidRPr="00F53763">
              <w:rPr>
                <w:rFonts w:ascii="Calibri" w:hAnsi="Calibri"/>
                <w:sz w:val="24"/>
                <w:szCs w:val="24"/>
              </w:rPr>
              <w:t>obcích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</w:p>
          <w:p w14:paraId="7B6CC933" w14:textId="63E82A2F" w:rsid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53763">
              <w:rPr>
                <w:rFonts w:ascii="Calibri" w:hAnsi="Calibri"/>
                <w:sz w:val="24"/>
                <w:szCs w:val="24"/>
              </w:rPr>
              <w:lastRenderedPageBreak/>
              <w:t>Sportovní akce pro širokou veřejnost</w:t>
            </w:r>
            <w:r w:rsidR="00C50C91">
              <w:rPr>
                <w:rFonts w:ascii="Calibri" w:hAnsi="Calibri"/>
                <w:sz w:val="24"/>
                <w:szCs w:val="24"/>
              </w:rPr>
              <w:t>.</w:t>
            </w:r>
            <w:r w:rsidRPr="00F5376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6FB486" w14:textId="175A11CC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FA4723">
              <w:rPr>
                <w:rFonts w:ascii="Calibri" w:hAnsi="Calibri"/>
                <w:sz w:val="24"/>
                <w:szCs w:val="24"/>
              </w:rPr>
              <w:t>Kampaně typu Světový den zdraví, Ukliď</w:t>
            </w:r>
            <w:r w:rsidR="00E44448">
              <w:rPr>
                <w:rFonts w:ascii="Calibri" w:hAnsi="Calibri"/>
                <w:sz w:val="24"/>
                <w:szCs w:val="24"/>
              </w:rPr>
              <w:t xml:space="preserve">me Česko, Den země, Dny zdraví, Den dětí apod. </w:t>
            </w:r>
          </w:p>
        </w:tc>
      </w:tr>
    </w:tbl>
    <w:p w14:paraId="54252E6A" w14:textId="77777777" w:rsidR="00A17EDC" w:rsidRPr="00F53763" w:rsidRDefault="00A17EDC" w:rsidP="00A17EDC">
      <w:pPr>
        <w:rPr>
          <w:rFonts w:ascii="Calibri" w:eastAsia="Calibri" w:hAnsi="Calibri" w:cs="Calibri"/>
        </w:rPr>
      </w:pPr>
    </w:p>
    <w:p w14:paraId="31728DEC" w14:textId="77777777" w:rsidR="00FC2528" w:rsidRPr="007B5D6C" w:rsidRDefault="00FC2528" w:rsidP="00FC2528">
      <w:pPr>
        <w:rPr>
          <w:rFonts w:ascii="Calibri" w:eastAsia="Arial" w:hAnsi="Calibri" w:cs="Arial"/>
          <w:b/>
          <w:color w:val="00B050"/>
        </w:rPr>
      </w:pPr>
      <w:r w:rsidRPr="007B5D6C">
        <w:rPr>
          <w:rFonts w:ascii="Calibri" w:eastAsia="Times New Roman" w:hAnsi="Calibri" w:cs="Times New Roman"/>
          <w:b/>
          <w:color w:val="00B050"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035"/>
      </w:tblGrid>
      <w:tr w:rsidR="0097667D" w:rsidRPr="00F53763" w14:paraId="39BB4184" w14:textId="77777777" w:rsidTr="00E44448">
        <w:trPr>
          <w:trHeight w:val="1031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BD05715" w14:textId="77777777" w:rsidR="00C50C91" w:rsidRDefault="00E83998" w:rsidP="00C50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S</w:t>
            </w:r>
            <w:r w:rsidR="0097667D" w:rsidRPr="00F53763">
              <w:rPr>
                <w:rFonts w:ascii="Calibri" w:eastAsia="Times New Roman" w:hAnsi="Calibri" w:cs="Times New Roman"/>
                <w:b/>
                <w:sz w:val="24"/>
              </w:rPr>
              <w:t>tručný popis projektu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43E574B6" w14:textId="7C51EA2A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íl projektu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, </w:t>
            </w:r>
          </w:p>
          <w:p w14:paraId="2CA6FCA5" w14:textId="5D6A15F9" w:rsidR="00C50C91" w:rsidRDefault="007B5D6C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komu je projekt určen</w:t>
            </w:r>
            <w:r w:rsidR="0097667D"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, </w:t>
            </w:r>
          </w:p>
          <w:p w14:paraId="6715C9F7" w14:textId="31E1B203" w:rsidR="00C50C91" w:rsidRDefault="00C50C91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co bude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 obsahem projektu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(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konkrétní popis aktivit, které budou realizovány</w:t>
            </w: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), </w:t>
            </w:r>
          </w:p>
          <w:p w14:paraId="210E0CBB" w14:textId="048689A5" w:rsidR="00C50C91" w:rsidRPr="00C50C91" w:rsidRDefault="0097667D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jak 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 xml:space="preserve">projekt 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řispěje k rozvoji obce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/regionu</w:t>
            </w:r>
            <w:r w:rsidRPr="00C50C91">
              <w:rPr>
                <w:rFonts w:ascii="Calibri" w:eastAsia="Times New Roman" w:hAnsi="Calibri" w:cs="Times New Roman"/>
                <w:b/>
                <w:sz w:val="24"/>
              </w:rPr>
              <w:t xml:space="preserve">, </w:t>
            </w:r>
          </w:p>
          <w:p w14:paraId="12BB626A" w14:textId="54C2B32D" w:rsidR="0097667D" w:rsidRPr="00C50C91" w:rsidRDefault="00BB07F6" w:rsidP="00C50C9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C50C91">
              <w:rPr>
                <w:rFonts w:ascii="Calibri" w:eastAsia="Times New Roman" w:hAnsi="Calibri" w:cs="Times New Roman"/>
                <w:b/>
                <w:sz w:val="24"/>
              </w:rPr>
              <w:t>popis inovativnosti/originality/jedinečnosti projektu</w:t>
            </w:r>
            <w:r w:rsidR="00C50C91" w:rsidRPr="00C50C91">
              <w:rPr>
                <w:rFonts w:ascii="Calibri" w:eastAsia="Times New Roman" w:hAnsi="Calibri" w:cs="Times New Roman"/>
                <w:b/>
                <w:sz w:val="24"/>
              </w:rPr>
              <w:t>.</w:t>
            </w:r>
          </w:p>
        </w:tc>
      </w:tr>
      <w:tr w:rsidR="0097667D" w:rsidRPr="00F53763" w14:paraId="7242A076" w14:textId="77777777" w:rsidTr="00FE530D">
        <w:trPr>
          <w:trHeight w:val="200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E44448">
        <w:trPr>
          <w:trHeight w:val="619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112CD47" w14:textId="13D059B3" w:rsidR="0097667D" w:rsidRPr="00F53763" w:rsidRDefault="00FE530D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Podklady pro hodnocení: </w:t>
            </w:r>
            <w:r w:rsidR="00C37CDF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5"/>
            </w:r>
          </w:p>
        </w:tc>
      </w:tr>
      <w:tr w:rsidR="0097667D" w:rsidRPr="00971C26" w14:paraId="0070D9FD" w14:textId="77777777" w:rsidTr="00E44448">
        <w:trPr>
          <w:trHeight w:val="1342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15BFF6EF" w14:textId="43CC6876" w:rsidR="00FE530D" w:rsidRPr="003B5569" w:rsidRDefault="00C37CDF" w:rsidP="00F12214">
            <w:pPr>
              <w:rPr>
                <w:rStyle w:val="Zdraznnintenzivn"/>
                <w:b/>
                <w:i w:val="0"/>
                <w:sz w:val="24"/>
                <w:szCs w:val="24"/>
              </w:rPr>
            </w:pPr>
            <w:r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Konkrétní p</w:t>
            </w:r>
            <w:r w:rsidR="00FE530D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pis propagace a publicity projektu (kde bude akce propagována – web žadatele, web </w:t>
            </w:r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 xml:space="preserve">obce, </w:t>
            </w:r>
            <w:proofErr w:type="spellStart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facebook</w:t>
            </w:r>
            <w:proofErr w:type="spellEnd"/>
            <w:r w:rsidR="00F12214" w:rsidRPr="003B5569">
              <w:rPr>
                <w:rStyle w:val="Zdraznnintenzivn"/>
                <w:b/>
                <w:i w:val="0"/>
                <w:color w:val="auto"/>
                <w:sz w:val="24"/>
                <w:szCs w:val="24"/>
              </w:rPr>
              <w:t>, rozhlas, obecní zpravodaj, regionální zpravodaj, plakáty, letáky apod.):</w:t>
            </w:r>
          </w:p>
        </w:tc>
      </w:tr>
      <w:tr w:rsidR="00EB1BDF" w:rsidRPr="00F53763" w14:paraId="706F1774" w14:textId="77777777" w:rsidTr="00E44448">
        <w:trPr>
          <w:trHeight w:val="127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A7B783" w14:textId="77777777" w:rsidR="00C50C91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řipravenost 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 xml:space="preserve">k realizaci 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projektu (organizační, technická, finanční)</w:t>
            </w:r>
            <w:r w:rsidR="00C50C91">
              <w:rPr>
                <w:rFonts w:ascii="Calibri" w:eastAsia="Times New Roman" w:hAnsi="Calibri" w:cs="Times New Roman"/>
                <w:b/>
                <w:sz w:val="24"/>
              </w:rPr>
              <w:t>, seznam spolupracujících subjektů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: </w:t>
            </w:r>
          </w:p>
          <w:p w14:paraId="20E545F6" w14:textId="77777777" w:rsidR="00C50C91" w:rsidRDefault="00C50C91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4D3123A" w14:textId="4837D4A3" w:rsidR="00EB1BDF" w:rsidRPr="003B5569" w:rsidRDefault="00EB1BDF" w:rsidP="00C50C9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E530D" w:rsidRPr="00F53763" w14:paraId="266F2088" w14:textId="77777777" w:rsidTr="00E44448">
        <w:trPr>
          <w:trHeight w:val="1123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176678C" w14:textId="4AC561D1" w:rsidR="00FE530D" w:rsidRPr="003B5569" w:rsidRDefault="00FE530D" w:rsidP="00E44448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>Zapojení veřejno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>sti (aktivní účast na akci nebo</w:t>
            </w: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na organizaci akce):</w:t>
            </w:r>
          </w:p>
        </w:tc>
      </w:tr>
      <w:tr w:rsidR="00FE530D" w:rsidRPr="00F53763" w14:paraId="141A5DB0" w14:textId="77777777" w:rsidTr="00E44448">
        <w:trPr>
          <w:trHeight w:val="847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3B5569" w:rsidRDefault="00FE530D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Spolupráce s MAS (zda a jak s MAS spolupracujete):</w:t>
            </w:r>
          </w:p>
        </w:tc>
      </w:tr>
      <w:tr w:rsidR="00FE530D" w:rsidRPr="00F53763" w14:paraId="6E82EBDC" w14:textId="77777777" w:rsidTr="00E44448">
        <w:trPr>
          <w:trHeight w:val="1104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7310468" w14:textId="23E23921" w:rsidR="00FE530D" w:rsidRPr="003B5569" w:rsidRDefault="00560BE7" w:rsidP="00FE530D">
            <w:pPr>
              <w:spacing w:after="0" w:line="72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Proč má být zrovna Váš projekt vybrán k podpoře: </w:t>
            </w:r>
            <w:r w:rsidR="00FE530D" w:rsidRPr="003B5569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</w:tc>
      </w:tr>
      <w:tr w:rsidR="0097667D" w:rsidRPr="00F53763" w14:paraId="3C8E1418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F53763" w:rsidRDefault="0097667D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ředpokládaný počet účastníků</w:t>
            </w:r>
            <w:r w:rsidR="00480B97" w:rsidRPr="00F5376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F53763" w:rsidRDefault="00480B97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čet zapojených organizací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2E0DA0" w:rsidRPr="00F53763" w14:paraId="5817B20E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1ED3ED8" w14:textId="78684A90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ýčet nákladů k proplacení projektu</w:t>
            </w:r>
            <w:r w:rsidR="00A16C5F">
              <w:rPr>
                <w:rFonts w:ascii="Calibri" w:eastAsia="Times New Roman" w:hAnsi="Calibri" w:cs="Times New Roman"/>
                <w:b/>
                <w:sz w:val="24"/>
              </w:rPr>
              <w:t xml:space="preserve"> (stručný popis a přibližná cena)</w:t>
            </w:r>
            <w:r w:rsidR="007B5D6C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0E713C8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CC80B1C" w14:textId="77777777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F80FAED" w14:textId="7FD82A0F" w:rsidR="002E0DA0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79F4C84" w14:textId="49AC3BDA" w:rsidR="002E0DA0" w:rsidRPr="00F53763" w:rsidRDefault="002E0DA0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70C" w14:textId="77777777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E44448">
        <w:trPr>
          <w:trHeight w:val="5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F53763" w:rsidRDefault="001C058A" w:rsidP="00480B9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F53763">
              <w:rPr>
                <w:rFonts w:ascii="Calibri" w:eastAsia="Times New Roman" w:hAnsi="Calibri" w:cs="Times New Roman"/>
                <w:b/>
                <w:sz w:val="24"/>
              </w:rPr>
              <w:t>Požadována výše příspěvku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117" w14:textId="77777777" w:rsidR="001C058A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97F46C2" w14:textId="7F89682E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3B11EFBC" w14:textId="62AEEF14" w:rsidR="008A0747" w:rsidRPr="007B5D6C" w:rsidRDefault="002269F1" w:rsidP="007B5D6C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>Čestně prohlašuji, že informace v žádosti jsou pravdivé a s podmínkami výzvy souhlasím a zároveň beru</w:t>
      </w:r>
      <w:r w:rsidR="00B32B19" w:rsidRPr="00521013">
        <w:rPr>
          <w:rFonts w:ascii="Calibri" w:eastAsia="Calibri" w:hAnsi="Calibri" w:cs="Calibri"/>
        </w:rPr>
        <w:t xml:space="preserve"> na vědomí</w:t>
      </w:r>
      <w:r w:rsidRPr="00521013">
        <w:rPr>
          <w:rFonts w:ascii="Calibri" w:eastAsia="Calibri" w:hAnsi="Calibri" w:cs="Calibri"/>
        </w:rPr>
        <w:t xml:space="preserve">, že jako žadatel o finanční příspěvek jsem povinen neprodleně (nejpozději ke dni podání žádosti o platbu) elektronicky (emailem) oznámit poskytovateli </w:t>
      </w:r>
      <w:r w:rsidR="00D5340D">
        <w:rPr>
          <w:rFonts w:ascii="Calibri" w:eastAsia="Calibri" w:hAnsi="Calibri" w:cs="Calibri"/>
        </w:rPr>
        <w:t>příspěvku veškeré změny údajů u</w:t>
      </w:r>
      <w:r w:rsidRPr="00521013">
        <w:rPr>
          <w:rFonts w:ascii="Calibri" w:eastAsia="Calibri" w:hAnsi="Calibri" w:cs="Calibri"/>
        </w:rPr>
        <w:t>vedené v žádosti, které nastanou po podání žádost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483"/>
      </w:tblGrid>
      <w:tr w:rsidR="00FC2528" w:rsidRPr="00521013" w14:paraId="2B42C90C" w14:textId="77777777" w:rsidTr="00E4444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6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E8DFC50" w14:textId="77777777" w:rsidR="00A16C5F" w:rsidRDefault="00A16C5F" w:rsidP="00E44448">
      <w:pPr>
        <w:jc w:val="both"/>
        <w:rPr>
          <w:rFonts w:ascii="Calibri" w:hAnsi="Calibri"/>
          <w:color w:val="FF0000"/>
        </w:rPr>
      </w:pPr>
    </w:p>
    <w:p w14:paraId="0BA72C4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3FF6DF7E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07C0006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682D69E6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593E7C6F" w14:textId="6BDBBEA3" w:rsidR="002405CD" w:rsidRPr="00A16C5F" w:rsidRDefault="00FD1D37" w:rsidP="00E44448">
      <w:pPr>
        <w:jc w:val="both"/>
        <w:rPr>
          <w:rFonts w:ascii="Calibri" w:hAnsi="Calibri"/>
          <w:color w:val="FF0000"/>
        </w:rPr>
      </w:pPr>
      <w:r w:rsidRPr="00A16C5F">
        <w:rPr>
          <w:rFonts w:ascii="Calibri" w:hAnsi="Calibri"/>
          <w:color w:val="FF0000"/>
        </w:rPr>
        <w:t>NEZBYTNOU PŘÍLOHOU ŽÁDOSTI O FINANČNÍ PŘÍSPĚVEK JE PODEPSANÝ DOKUMENT „</w:t>
      </w:r>
      <w:r w:rsidRPr="00A16C5F">
        <w:rPr>
          <w:rFonts w:ascii="Calibri" w:hAnsi="Calibri"/>
          <w:b/>
          <w:color w:val="FF0000"/>
        </w:rPr>
        <w:t>Souhlas se zpracováním osobních údajů a práva subjektu údajů“</w:t>
      </w:r>
      <w:r w:rsidR="00E72729" w:rsidRPr="00A16C5F">
        <w:rPr>
          <w:rFonts w:ascii="Calibri" w:hAnsi="Calibri"/>
          <w:color w:val="FF0000"/>
        </w:rPr>
        <w:t>, KTERÝ JE PŘÍLOHOU Č. 2</w:t>
      </w:r>
      <w:r w:rsidRPr="00A16C5F">
        <w:rPr>
          <w:rFonts w:ascii="Calibri" w:hAnsi="Calibri"/>
          <w:color w:val="FF0000"/>
        </w:rPr>
        <w:t xml:space="preserve"> VÝZVY</w:t>
      </w:r>
      <w:r w:rsidR="002E0DA0" w:rsidRPr="00A16C5F">
        <w:rPr>
          <w:rFonts w:ascii="Calibri" w:hAnsi="Calibri"/>
          <w:color w:val="FF0000"/>
        </w:rPr>
        <w:t xml:space="preserve">. </w:t>
      </w:r>
    </w:p>
    <w:sectPr w:rsidR="002405CD" w:rsidRPr="00A16C5F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8BBD" w14:textId="77777777" w:rsidR="00B0187D" w:rsidRDefault="00B0187D" w:rsidP="009861F3">
      <w:pPr>
        <w:spacing w:after="0" w:line="240" w:lineRule="auto"/>
      </w:pPr>
      <w:r>
        <w:separator/>
      </w:r>
    </w:p>
  </w:endnote>
  <w:endnote w:type="continuationSeparator" w:id="0">
    <w:p w14:paraId="69CBF5AC" w14:textId="77777777" w:rsidR="00B0187D" w:rsidRDefault="00B0187D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7A2E" w14:textId="569E9C8A" w:rsidR="00CC2E6A" w:rsidRDefault="00396CF3" w:rsidP="00A16C5F">
    <w:pPr>
      <w:pStyle w:val="Zpat"/>
      <w:tabs>
        <w:tab w:val="clear" w:pos="4536"/>
        <w:tab w:val="clear" w:pos="9072"/>
        <w:tab w:val="left" w:pos="6324"/>
      </w:tabs>
    </w:pPr>
    <w:r w:rsidRPr="003502A6">
      <w:rPr>
        <w:noProof/>
      </w:rPr>
      <w:drawing>
        <wp:anchor distT="0" distB="0" distL="114300" distR="114300" simplePos="0" relativeHeight="251666432" behindDoc="0" locked="0" layoutInCell="1" allowOverlap="1" wp14:anchorId="2E3303F6" wp14:editId="77FA7F4D">
          <wp:simplePos x="0" y="0"/>
          <wp:positionH relativeFrom="column">
            <wp:posOffset>5211445</wp:posOffset>
          </wp:positionH>
          <wp:positionV relativeFrom="paragraph">
            <wp:posOffset>78105</wp:posOffset>
          </wp:positionV>
          <wp:extent cx="472440" cy="472440"/>
          <wp:effectExtent l="0" t="0" r="3810" b="381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12A6D0A" wp14:editId="3BBC7073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2105025" cy="391907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1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C09CF08" wp14:editId="562DCC16">
          <wp:simplePos x="0" y="0"/>
          <wp:positionH relativeFrom="column">
            <wp:posOffset>22225</wp:posOffset>
          </wp:positionH>
          <wp:positionV relativeFrom="paragraph">
            <wp:posOffset>11430</wp:posOffset>
          </wp:positionV>
          <wp:extent cx="742520" cy="60198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3360" behindDoc="0" locked="0" layoutInCell="1" allowOverlap="1" wp14:anchorId="5AB474C3" wp14:editId="1B04E81F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23">
      <w:rPr>
        <w:noProof/>
      </w:rPr>
      <w:drawing>
        <wp:anchor distT="0" distB="0" distL="114300" distR="114300" simplePos="0" relativeHeight="251661312" behindDoc="0" locked="0" layoutInCell="1" allowOverlap="1" wp14:anchorId="387C5FB5" wp14:editId="167073C1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C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6B29" w14:textId="77777777" w:rsidR="00B0187D" w:rsidRDefault="00B0187D" w:rsidP="009861F3">
      <w:pPr>
        <w:spacing w:after="0" w:line="240" w:lineRule="auto"/>
      </w:pPr>
      <w:r>
        <w:separator/>
      </w:r>
    </w:p>
  </w:footnote>
  <w:footnote w:type="continuationSeparator" w:id="0">
    <w:p w14:paraId="4134B2AE" w14:textId="77777777" w:rsidR="00B0187D" w:rsidRDefault="00B0187D" w:rsidP="009861F3">
      <w:pPr>
        <w:spacing w:after="0" w:line="240" w:lineRule="auto"/>
      </w:pPr>
      <w:r>
        <w:continuationSeparator/>
      </w:r>
    </w:p>
  </w:footnote>
  <w:footnote w:id="1">
    <w:p w14:paraId="73157426" w14:textId="77777777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14:paraId="1915C91F" w14:textId="77777777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14:paraId="73D172B7" w14:textId="77777777" w:rsidR="00A337D1" w:rsidRDefault="00A337D1">
      <w:pPr>
        <w:pStyle w:val="Textpoznpodarou"/>
      </w:pPr>
      <w:r>
        <w:rPr>
          <w:rStyle w:val="Znakapoznpodarou"/>
        </w:rPr>
        <w:footnoteRef/>
      </w:r>
      <w:r>
        <w:t xml:space="preserve"> Vybrat cíl z přílohy č. </w:t>
      </w:r>
      <w:r w:rsidR="00641DCE">
        <w:t>3</w:t>
      </w:r>
      <w:r>
        <w:t xml:space="preserve"> (může být i více cílů</w:t>
      </w:r>
      <w:r w:rsidR="00BF68D8">
        <w:t xml:space="preserve"> – lze přidat řádky v žádosti</w:t>
      </w:r>
      <w:r>
        <w:t>)</w:t>
      </w:r>
    </w:p>
  </w:footnote>
  <w:footnote w:id="4">
    <w:p w14:paraId="452AC91F" w14:textId="77777777" w:rsidR="0097667D" w:rsidRDefault="0097667D">
      <w:pPr>
        <w:pStyle w:val="Textpoznpodarou"/>
      </w:pPr>
      <w:r>
        <w:rPr>
          <w:rStyle w:val="Znakapoznpodarou"/>
        </w:rPr>
        <w:footnoteRef/>
      </w:r>
      <w:r>
        <w:t xml:space="preserve"> Označte podporované oblasti, které se vztahují k vašemu projektu (můžete vybrat více oblastí)</w:t>
      </w:r>
    </w:p>
  </w:footnote>
  <w:footnote w:id="5">
    <w:p w14:paraId="3B0DF1E8" w14:textId="622AB483" w:rsidR="00C37CDF" w:rsidRDefault="00C37CDF">
      <w:pPr>
        <w:pStyle w:val="Textpoznpodarou"/>
      </w:pPr>
      <w:r w:rsidRPr="003B5569">
        <w:rPr>
          <w:rStyle w:val="Znakapoznpodarou"/>
        </w:rPr>
        <w:footnoteRef/>
      </w:r>
      <w:r w:rsidRPr="003B5569">
        <w:t xml:space="preserve"> V případě, že se skutečnost bude lišit od popisu v žádosti o příspěvek, může být příspěvek na základě rozhodnutí kanceláře MAS Frýdlantsko – </w:t>
      </w:r>
      <w:proofErr w:type="gramStart"/>
      <w:r w:rsidRPr="003B5569">
        <w:t>Beskydy, z.s.</w:t>
      </w:r>
      <w:proofErr w:type="gramEnd"/>
      <w:r w:rsidRPr="003B5569">
        <w:t xml:space="preserve"> krácen.</w:t>
      </w:r>
    </w:p>
  </w:footnote>
  <w:footnote w:id="6">
    <w:p w14:paraId="157280CF" w14:textId="6E76485A" w:rsidR="00F36141" w:rsidRDefault="00F361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177E14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60AC"/>
    <w:multiLevelType w:val="hybridMultilevel"/>
    <w:tmpl w:val="4E406BA4"/>
    <w:lvl w:ilvl="0" w:tplc="7EAC0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28"/>
    <w:rsid w:val="00002857"/>
    <w:rsid w:val="00017174"/>
    <w:rsid w:val="000632AF"/>
    <w:rsid w:val="00063E69"/>
    <w:rsid w:val="00067A4B"/>
    <w:rsid w:val="000A7A64"/>
    <w:rsid w:val="00100537"/>
    <w:rsid w:val="00102372"/>
    <w:rsid w:val="0010453A"/>
    <w:rsid w:val="00106A31"/>
    <w:rsid w:val="00117C2E"/>
    <w:rsid w:val="001523F3"/>
    <w:rsid w:val="001731B1"/>
    <w:rsid w:val="00177E14"/>
    <w:rsid w:val="001C058A"/>
    <w:rsid w:val="001D080D"/>
    <w:rsid w:val="001E132F"/>
    <w:rsid w:val="001F1E81"/>
    <w:rsid w:val="00223452"/>
    <w:rsid w:val="002269F1"/>
    <w:rsid w:val="002405CD"/>
    <w:rsid w:val="0024373A"/>
    <w:rsid w:val="002B7787"/>
    <w:rsid w:val="002E0DA0"/>
    <w:rsid w:val="003568C6"/>
    <w:rsid w:val="00376751"/>
    <w:rsid w:val="00396CF3"/>
    <w:rsid w:val="003B5569"/>
    <w:rsid w:val="003F0EB5"/>
    <w:rsid w:val="003F1885"/>
    <w:rsid w:val="0046071B"/>
    <w:rsid w:val="00472D69"/>
    <w:rsid w:val="00475C79"/>
    <w:rsid w:val="00480B97"/>
    <w:rsid w:val="00483BDD"/>
    <w:rsid w:val="005173D6"/>
    <w:rsid w:val="00521013"/>
    <w:rsid w:val="005418AB"/>
    <w:rsid w:val="005461A5"/>
    <w:rsid w:val="00560BE7"/>
    <w:rsid w:val="005C417F"/>
    <w:rsid w:val="00641DCE"/>
    <w:rsid w:val="00657F73"/>
    <w:rsid w:val="006E04CE"/>
    <w:rsid w:val="006F48C5"/>
    <w:rsid w:val="007310BB"/>
    <w:rsid w:val="007B5D6C"/>
    <w:rsid w:val="007C7CF0"/>
    <w:rsid w:val="007F7FB4"/>
    <w:rsid w:val="0082593A"/>
    <w:rsid w:val="00897955"/>
    <w:rsid w:val="008A0747"/>
    <w:rsid w:val="008D4D7F"/>
    <w:rsid w:val="00971C26"/>
    <w:rsid w:val="0097667D"/>
    <w:rsid w:val="00977644"/>
    <w:rsid w:val="0098438D"/>
    <w:rsid w:val="009861F3"/>
    <w:rsid w:val="009C54FF"/>
    <w:rsid w:val="00A16C5F"/>
    <w:rsid w:val="00A17EDC"/>
    <w:rsid w:val="00A337D1"/>
    <w:rsid w:val="00A662F3"/>
    <w:rsid w:val="00A85418"/>
    <w:rsid w:val="00A92B28"/>
    <w:rsid w:val="00AA641F"/>
    <w:rsid w:val="00B0187D"/>
    <w:rsid w:val="00B10EA1"/>
    <w:rsid w:val="00B1303A"/>
    <w:rsid w:val="00B32B19"/>
    <w:rsid w:val="00B64EB4"/>
    <w:rsid w:val="00B73E6C"/>
    <w:rsid w:val="00BB07F6"/>
    <w:rsid w:val="00BC486E"/>
    <w:rsid w:val="00BC5799"/>
    <w:rsid w:val="00BD5F84"/>
    <w:rsid w:val="00BE3B2B"/>
    <w:rsid w:val="00BF68D8"/>
    <w:rsid w:val="00C210E7"/>
    <w:rsid w:val="00C37CDF"/>
    <w:rsid w:val="00C50C91"/>
    <w:rsid w:val="00C9768E"/>
    <w:rsid w:val="00CC2E6A"/>
    <w:rsid w:val="00CC6C08"/>
    <w:rsid w:val="00CF6715"/>
    <w:rsid w:val="00D12229"/>
    <w:rsid w:val="00D25316"/>
    <w:rsid w:val="00D5340D"/>
    <w:rsid w:val="00D57FF1"/>
    <w:rsid w:val="00E063EA"/>
    <w:rsid w:val="00E158E3"/>
    <w:rsid w:val="00E44448"/>
    <w:rsid w:val="00E66C3F"/>
    <w:rsid w:val="00E72729"/>
    <w:rsid w:val="00E83998"/>
    <w:rsid w:val="00E8540B"/>
    <w:rsid w:val="00EB1BDF"/>
    <w:rsid w:val="00EF0BF6"/>
    <w:rsid w:val="00F12214"/>
    <w:rsid w:val="00F31C64"/>
    <w:rsid w:val="00F36141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C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776f48529fdfc935ef19ac61e3ac150d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f8cbed456738fd08889fd798b386b072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B1F8-BC27-456C-8FCA-84EA517B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0402-1B0A-47E5-8D80-EEC98544BC93}">
  <ds:schemaRefs>
    <ds:schemaRef ds:uri="ce02a537-ee48-4a85-a90c-c1bc686869bd"/>
    <ds:schemaRef ds:uri="http://purl.org/dc/dcmitype/"/>
    <ds:schemaRef ds:uri="1382cbe1-fa29-4b55-9757-93efc17c0a7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5C1EA6-695C-40B2-AA5B-1E415773F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03E7-016B-4673-BA9C-029BB51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24</cp:revision>
  <cp:lastPrinted>2019-10-14T11:04:00Z</cp:lastPrinted>
  <dcterms:created xsi:type="dcterms:W3CDTF">2020-08-28T11:10:00Z</dcterms:created>
  <dcterms:modified xsi:type="dcterms:W3CDTF">2022-09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